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02" w:rsidRPr="0065491A" w:rsidRDefault="00682494" w:rsidP="00570602">
      <w:pPr>
        <w:pStyle w:val="a3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65491A">
        <w:rPr>
          <w:color w:val="000000"/>
        </w:rPr>
        <w:t>«</w:t>
      </w:r>
      <w:r w:rsidR="00570602" w:rsidRPr="0065491A">
        <w:rPr>
          <w:color w:val="000000"/>
        </w:rPr>
        <w:t>Кто стоит на страже закона и правопорядка»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Цель: познакомить учеников с работой полиции, воспитать чувство ответственности за свои поступки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Ход беседы: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Ребята, сегодня мы поговорим о профессии полицейского. Традиционно в России 10 ноября отмечают День Полиции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 xml:space="preserve">Историю праздника можно отсчитывать с 1962 года, когда в СССР появился День Советской милиции. Дату определили не просто так – именно 10 </w:t>
      </w:r>
      <w:proofErr w:type="gramStart"/>
      <w:r w:rsidRPr="0065491A">
        <w:rPr>
          <w:color w:val="000000"/>
        </w:rPr>
        <w:t xml:space="preserve">ноя </w:t>
      </w:r>
      <w:proofErr w:type="spellStart"/>
      <w:r w:rsidRPr="0065491A">
        <w:rPr>
          <w:color w:val="000000"/>
        </w:rPr>
        <w:t>бря</w:t>
      </w:r>
      <w:proofErr w:type="spellEnd"/>
      <w:proofErr w:type="gramEnd"/>
      <w:r w:rsidRPr="0065491A">
        <w:rPr>
          <w:color w:val="000000"/>
        </w:rPr>
        <w:t>, буквально через 3 дня после социалистической революции в 1917 году было подписано постановление о создании рабочей милиции. И вот на календаре вновь 10 ноября – профессиональный праздник тех, кто стоит на страже закона и ежедневно несет нелегкую службу, борясь с преступностью и обеспечивая правопорядок. Службу в органах внутренних дел никто и никогда не назовет легкой, но люди всегда могут положиться на сотрудников полиции – как своих защитников</w:t>
      </w:r>
      <w:proofErr w:type="gramStart"/>
      <w:r w:rsidRPr="0065491A">
        <w:rPr>
          <w:color w:val="000000"/>
        </w:rPr>
        <w:t xml:space="preserve"> ,</w:t>
      </w:r>
      <w:proofErr w:type="gramEnd"/>
      <w:r w:rsidRPr="0065491A">
        <w:rPr>
          <w:color w:val="000000"/>
        </w:rPr>
        <w:t xml:space="preserve"> стражей порядка и справедливости.</w:t>
      </w:r>
    </w:p>
    <w:p w:rsidR="00570602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 xml:space="preserve">Теперь ежегодно 10 ноября, вся страна выражает благодарность тем, кто весь год обеспечивал охрану общественного порядка, тем, кто раскрывал преступления и вел борьбу с наркотиками, тем, кто участвовал в спасении людей во время стихийных бедствий и других чрезвычайных обстоятельствах. В этот день вспоминают всех тех, кто не дожил до своего очередного праздника и пал смертью храбрых. В этот день выдают премии и награды тем, кто это заслужил честным трудом, а также устраивают поздравительные музыкальные концерты, где отдается честь и хвала тем, кому мы обязаны своим спокойствием, безопасностью, </w:t>
      </w:r>
      <w:proofErr w:type="gramStart"/>
      <w:r w:rsidRPr="0065491A">
        <w:rPr>
          <w:color w:val="000000"/>
        </w:rPr>
        <w:t>а</w:t>
      </w:r>
      <w:proofErr w:type="gramEnd"/>
      <w:r w:rsidRPr="0065491A">
        <w:rPr>
          <w:color w:val="000000"/>
        </w:rPr>
        <w:t xml:space="preserve"> следовательно и счастьем…</w:t>
      </w:r>
    </w:p>
    <w:p w:rsidR="0065491A" w:rsidRPr="0065491A" w:rsidRDefault="0065491A" w:rsidP="00570602">
      <w:pPr>
        <w:pStyle w:val="a3"/>
        <w:spacing w:before="0" w:beforeAutospacing="0" w:after="24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4457676"/>
            <wp:effectExtent l="19050" t="0" r="3175" b="0"/>
            <wp:docPr id="1" name="Рисунок 1" descr="C:\Users\1\Desktop\IMG_E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E18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lastRenderedPageBreak/>
        <w:t>Говорят, что у работников полиции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Очень часто не бывает выходных,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 xml:space="preserve">Но и </w:t>
      </w:r>
      <w:proofErr w:type="gramStart"/>
      <w:r w:rsidRPr="0065491A">
        <w:rPr>
          <w:color w:val="000000"/>
        </w:rPr>
        <w:t>редкие</w:t>
      </w:r>
      <w:proofErr w:type="gramEnd"/>
      <w:r w:rsidRPr="0065491A">
        <w:rPr>
          <w:color w:val="000000"/>
        </w:rPr>
        <w:t xml:space="preserve"> — летят залетной птицею,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Быстро так, порой не замечаешь их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А уж праздник — раз в году, как день рождения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Но уж если есть он — то не зря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Быть должно у вас хорошим настроение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В сочетании с десятым ноября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Дети спят спокойно, и пускай приснится им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Что-то доброе, веселое, прекрасное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Охраняют мир работники полиции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Днем и ночью, в будни или в праздники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Ваша служба и опасна, и трудна еще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Каждый день — как чистый лист, без репетиции!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Дай вам Бог надежных, опытных товарищей!</w:t>
      </w:r>
    </w:p>
    <w:p w:rsidR="00570602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Поздравляем вас сегодня с Днем полиции!</w:t>
      </w:r>
    </w:p>
    <w:p w:rsidR="0065491A" w:rsidRPr="0065491A" w:rsidRDefault="0065491A" w:rsidP="00570602">
      <w:pPr>
        <w:pStyle w:val="a3"/>
        <w:spacing w:before="0" w:beforeAutospacing="0" w:after="24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86479" cy="3966957"/>
            <wp:effectExtent l="19050" t="0" r="9421" b="0"/>
            <wp:docPr id="2" name="Рисунок 2" descr="C:\Users\1\Desktop\IMG_E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E18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21" cy="39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02" w:rsidRPr="0065491A" w:rsidRDefault="00570602" w:rsidP="00570602">
      <w:pPr>
        <w:pStyle w:val="a3"/>
        <w:spacing w:before="0" w:beforeAutospacing="0" w:after="0" w:afterAutospacing="0"/>
        <w:rPr>
          <w:color w:val="000000"/>
        </w:rPr>
      </w:pPr>
      <w:r w:rsidRPr="0065491A">
        <w:rPr>
          <w:color w:val="000000"/>
        </w:rPr>
        <w:lastRenderedPageBreak/>
        <w:t>Ребята, а кто в нашем государстве стоит на защите прав и интересов граждан? Кто охраняет общественный порядок? (Полиция). Полиция представлена службой участковых уполномоченных и ПДН? Патрульно-постовой службой</w:t>
      </w:r>
      <w:proofErr w:type="gramStart"/>
      <w:r w:rsidRPr="0065491A">
        <w:rPr>
          <w:color w:val="000000"/>
        </w:rPr>
        <w:t xml:space="preserve"> ,</w:t>
      </w:r>
      <w:proofErr w:type="gramEnd"/>
      <w:r w:rsidRPr="0065491A">
        <w:rPr>
          <w:color w:val="000000"/>
        </w:rPr>
        <w:t xml:space="preserve"> изолятором временного содержания, ОГИБДД и другими службами, которые обеспечивают охрану общественного порядка. Отдел включает в себя ряд подразделений, у каждого из которых своя специфика и задачи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i/>
          <w:iCs/>
          <w:color w:val="000000"/>
        </w:rPr>
        <w:t>Дежурная часть</w:t>
      </w:r>
      <w:r w:rsidRPr="0065491A">
        <w:rPr>
          <w:color w:val="000000"/>
        </w:rPr>
        <w:t> является оперативным связующим звеном всех подразделений при работе по поступившим сообщениям о правонарушениях. Деятельность сотрудников заключается в незамедлительном реагировании на поступившее сообщение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i/>
          <w:iCs/>
          <w:color w:val="000000"/>
        </w:rPr>
        <w:t>Подразделение дознания </w:t>
      </w:r>
      <w:r w:rsidRPr="0065491A">
        <w:rPr>
          <w:color w:val="000000"/>
        </w:rPr>
        <w:t>занимается рассмотрением заявлений, принятием по ним процессуальных решений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i/>
          <w:iCs/>
          <w:color w:val="000000"/>
        </w:rPr>
        <w:t>Следственное отделение </w:t>
      </w:r>
      <w:r w:rsidRPr="0065491A">
        <w:rPr>
          <w:color w:val="000000"/>
        </w:rPr>
        <w:t>занимается расследованием уголовных дел: кражи, разбои, факты, связанные с незаконным оборотом оружия, наркотиков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i/>
          <w:iCs/>
          <w:color w:val="000000"/>
        </w:rPr>
        <w:t>Отделение уголовного розыска</w:t>
      </w:r>
      <w:r w:rsidRPr="0065491A">
        <w:rPr>
          <w:color w:val="000000"/>
        </w:rPr>
        <w:t> занимает одно из важнейших мест в системе полиции. Основными задачами являются профилактика, выявление и раскрытие преступлений, розыск преступников и без вести пропавших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Велика роль </w:t>
      </w:r>
      <w:r w:rsidRPr="0065491A">
        <w:rPr>
          <w:i/>
          <w:iCs/>
          <w:color w:val="000000"/>
        </w:rPr>
        <w:t>кинологической службы</w:t>
      </w:r>
      <w:r w:rsidRPr="0065491A">
        <w:rPr>
          <w:color w:val="000000"/>
        </w:rPr>
        <w:t>. Наряду с работниками полиции службу несут их подопечные – служебно-розыскные собаки: следовые, по наркотикам и оружию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Все эти сотрудники полиции стоят на страже закона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После революции 1917-года российская полиция была упразднена. Вместо неё была учреждена народная милиция, которой и были переданы все правоохранительные функции. По началу, милиция состояла из добровольных дружин, действующих на общественных началах, но, в последствие, в 1918 году – народная милиция стала официальным правоохранительным органом с постоянным штатом сотрудников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Возрождение российской полиции произошло в результате реформы 2011-го года произведённой по указу занимавшего в то время пост президента РФ Дмитрия Медведева, согласно которому милиция была переименована в полицию, была проведена переаттестация всех работников МВД, а также был произведён ряд структурных изменений правоохранительных органов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А теперь давай те разберем на примере сказочных героев что нарушено, какие их права ущемлены, в отношении них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1.Лягушка из сказки В.Гаршина «Лягушка-путешественница», отправившись в путешествие, воспользовалась своим правом на… (свободное передвижение)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 xml:space="preserve">2.Буратино, схватив крысу </w:t>
      </w:r>
      <w:proofErr w:type="gramStart"/>
      <w:r w:rsidRPr="0065491A">
        <w:rPr>
          <w:color w:val="000000"/>
        </w:rPr>
        <w:t>Шушеру</w:t>
      </w:r>
      <w:proofErr w:type="gramEnd"/>
      <w:r w:rsidRPr="0065491A">
        <w:rPr>
          <w:color w:val="000000"/>
        </w:rPr>
        <w:t xml:space="preserve"> за хвост, нарушил её право на ….(личную неприкосновенность)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3.Полицейские из сказки А.Толстого «Золотой ключик», силой ворвавшись в каморку папы Карло, нарушил его право на… (неприкосновенность жилища)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 xml:space="preserve">4.Балда из сказки А.Пушкина «Сказание о попе и о его работнике </w:t>
      </w:r>
      <w:proofErr w:type="spellStart"/>
      <w:r w:rsidRPr="0065491A">
        <w:rPr>
          <w:color w:val="000000"/>
        </w:rPr>
        <w:t>Балде</w:t>
      </w:r>
      <w:proofErr w:type="spellEnd"/>
      <w:r w:rsidRPr="0065491A">
        <w:rPr>
          <w:color w:val="000000"/>
        </w:rPr>
        <w:t>», нанявшись на работу к попу, воспользовался своим правом на…(труд)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5.Царевич Иван из сказки «Иван Царевич и серый волк», украв Жар-птицу у царя Берендея, нарушил его право на… (владение имуществом)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lastRenderedPageBreak/>
        <w:t>6.В сказке «Иван Царевич и серый волк» братья убили Ивана, нарушив его право на…(жизнь и личную неприкосновенность)</w:t>
      </w:r>
    </w:p>
    <w:p w:rsidR="00570602" w:rsidRPr="0065491A" w:rsidRDefault="00570602" w:rsidP="00570602">
      <w:pPr>
        <w:pStyle w:val="a3"/>
        <w:spacing w:before="0" w:beforeAutospacing="0" w:after="0" w:afterAutospacing="0"/>
        <w:rPr>
          <w:color w:val="000000"/>
        </w:rPr>
      </w:pPr>
      <w:r w:rsidRPr="0065491A">
        <w:rPr>
          <w:color w:val="000000"/>
        </w:rPr>
        <w:t>Полиция – это система органов исполнительной власти РФ, призванных защищать жизнь, здоровье, права и свободы граждан, собственность, интересы общества и государства от преступных и иных противоправных посягательств и наделенных правом принятия мер принуждения. Полиция входит в систему государственных органов внутренних дел. Сотрудники милиции ведут борьбу с преступностью: они занимаются раскрытием преступлений, пресечением различных правонарушений. Полиция в РФ подразделяется на </w:t>
      </w:r>
      <w:proofErr w:type="spellStart"/>
      <w:r w:rsidRPr="0065491A">
        <w:rPr>
          <w:i/>
          <w:iCs/>
          <w:color w:val="000000"/>
        </w:rPr>
        <w:t>криминальную</w:t>
      </w:r>
      <w:r w:rsidRPr="0065491A">
        <w:rPr>
          <w:color w:val="000000"/>
        </w:rPr>
        <w:t>и</w:t>
      </w:r>
      <w:r w:rsidRPr="0065491A">
        <w:rPr>
          <w:i/>
          <w:iCs/>
          <w:color w:val="000000"/>
        </w:rPr>
        <w:t>общественной</w:t>
      </w:r>
      <w:proofErr w:type="spellEnd"/>
      <w:r w:rsidRPr="0065491A">
        <w:rPr>
          <w:i/>
          <w:iCs/>
          <w:color w:val="000000"/>
        </w:rPr>
        <w:t xml:space="preserve"> безопасности</w:t>
      </w:r>
      <w:r w:rsidRPr="0065491A">
        <w:rPr>
          <w:color w:val="000000"/>
        </w:rPr>
        <w:t>. Задачи криминальной милиции – борьба с тяжкими преступлениями (например, кража, грабеж, разбой), розыск лиц, скрывающихся от правоохранительных органов. В составе криминальной полиции работает уголовный розыск, подразделения по борьбе с экономическими преступлениями, с незаконным оборотом наркотиков. Основные задачи полиции общественной безопасности (МОБ) – обеспечение личной и общественной безопасности, охрана собственности, общественного порядка. В ее состав входят различные подразделения и службы, например, патрульно-постовая служба, подразделение по делам несовершеннолетних, ГИБДД, паспортно-визовая служба. Полиция — составная часть единой централизованной системы Министерства внутренних дел. В пределах своей компетенции руководство деятельностью полиции осуществляют Президент РФ, непосредственно или через Министра внутренних дел, руководители территориальных органов Министерства внутренних дел и руководители подразделений полиции.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Вопросы: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- Каковы главные задачи полиции?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- Какие задачи решает криминальная полиция?</w:t>
      </w:r>
    </w:p>
    <w:p w:rsidR="00570602" w:rsidRPr="0065491A" w:rsidRDefault="00570602" w:rsidP="00570602">
      <w:pPr>
        <w:pStyle w:val="a3"/>
        <w:spacing w:before="0" w:beforeAutospacing="0" w:after="240" w:afterAutospacing="0"/>
        <w:rPr>
          <w:color w:val="000000"/>
        </w:rPr>
      </w:pPr>
      <w:r w:rsidRPr="0065491A">
        <w:rPr>
          <w:color w:val="000000"/>
        </w:rPr>
        <w:t>- Каковы основные задачи полиции общественной безопасности?</w:t>
      </w:r>
    </w:p>
    <w:p w:rsidR="000F00E5" w:rsidRDefault="000F00E5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Default="0065491A">
      <w:pPr>
        <w:rPr>
          <w:rFonts w:ascii="Times New Roman" w:hAnsi="Times New Roman" w:cs="Times New Roman"/>
          <w:sz w:val="24"/>
          <w:szCs w:val="24"/>
        </w:rPr>
      </w:pPr>
    </w:p>
    <w:p w:rsidR="0065491A" w:rsidRPr="00C91F43" w:rsidRDefault="0065491A" w:rsidP="0065491A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lastRenderedPageBreak/>
        <w:t xml:space="preserve">Министерство образования и на науки РД </w:t>
      </w:r>
    </w:p>
    <w:p w:rsidR="0065491A" w:rsidRPr="00C91F43" w:rsidRDefault="0065491A" w:rsidP="0065491A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t>ГКОУ РД «Кизлярская гимназия-интернат «Культура мира»</w:t>
      </w:r>
    </w:p>
    <w:p w:rsidR="0065491A" w:rsidRDefault="0065491A" w:rsidP="0065491A">
      <w:pPr>
        <w:spacing w:before="330" w:after="300" w:line="288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</w:p>
    <w:p w:rsidR="0065491A" w:rsidRDefault="0065491A" w:rsidP="0065491A">
      <w:pPr>
        <w:spacing w:before="330" w:after="300" w:line="288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65491A" w:rsidRPr="000D640F" w:rsidRDefault="0065491A" w:rsidP="0065491A">
      <w:pPr>
        <w:spacing w:before="33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65491A">
        <w:rPr>
          <w:rFonts w:ascii="Times New Roman" w:hAnsi="Times New Roman" w:cs="Times New Roman"/>
          <w:color w:val="000000"/>
          <w:sz w:val="24"/>
          <w:szCs w:val="24"/>
        </w:rPr>
        <w:t>Кто стоит на страже закона и правопорядка</w:t>
      </w:r>
      <w:r>
        <w:rPr>
          <w:rFonts w:ascii="Times New Roman" w:hAnsi="Times New Roman"/>
          <w:sz w:val="28"/>
          <w:szCs w:val="28"/>
        </w:rPr>
        <w:t>»</w:t>
      </w:r>
    </w:p>
    <w:p w:rsidR="0065491A" w:rsidRDefault="0065491A" w:rsidP="00654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3</w:t>
      </w:r>
      <w:r w:rsidRPr="00C91F43">
        <w:rPr>
          <w:rFonts w:ascii="Times New Roman" w:hAnsi="Times New Roman"/>
          <w:sz w:val="28"/>
          <w:szCs w:val="28"/>
        </w:rPr>
        <w:t xml:space="preserve"> «а» классе</w:t>
      </w:r>
    </w:p>
    <w:p w:rsidR="0065491A" w:rsidRPr="00C91F43" w:rsidRDefault="0065491A" w:rsidP="00654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676"/>
            <wp:effectExtent l="19050" t="0" r="3175" b="0"/>
            <wp:docPr id="3" name="Рисунок 3" descr="C:\Users\1\Desktop\IMG_E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E18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1A" w:rsidRPr="00C91F43" w:rsidRDefault="0065491A" w:rsidP="0065491A">
      <w:pPr>
        <w:rPr>
          <w:rFonts w:ascii="Times New Roman" w:hAnsi="Times New Roman"/>
          <w:sz w:val="28"/>
          <w:szCs w:val="28"/>
        </w:rPr>
      </w:pPr>
    </w:p>
    <w:p w:rsidR="0065491A" w:rsidRDefault="0065491A" w:rsidP="0065491A">
      <w:pPr>
        <w:tabs>
          <w:tab w:val="left" w:pos="7663"/>
        </w:tabs>
        <w:jc w:val="right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b/>
          <w:sz w:val="28"/>
          <w:szCs w:val="28"/>
        </w:rPr>
        <w:t>Подготовила:</w:t>
      </w:r>
    </w:p>
    <w:p w:rsidR="0065491A" w:rsidRPr="00C91F43" w:rsidRDefault="0065491A" w:rsidP="0065491A">
      <w:pPr>
        <w:tabs>
          <w:tab w:val="left" w:pos="7663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Султанб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М</w:t>
      </w:r>
    </w:p>
    <w:p w:rsidR="0065491A" w:rsidRPr="00C91F43" w:rsidRDefault="0065491A" w:rsidP="0065491A">
      <w:pPr>
        <w:tabs>
          <w:tab w:val="left" w:pos="7663"/>
        </w:tabs>
        <w:jc w:val="right"/>
        <w:rPr>
          <w:rFonts w:ascii="Times New Roman" w:hAnsi="Times New Roman"/>
          <w:sz w:val="28"/>
          <w:szCs w:val="28"/>
        </w:rPr>
      </w:pPr>
    </w:p>
    <w:p w:rsidR="0065491A" w:rsidRPr="00C91F43" w:rsidRDefault="0065491A" w:rsidP="0065491A">
      <w:pPr>
        <w:rPr>
          <w:rFonts w:ascii="Times New Roman" w:hAnsi="Times New Roman"/>
          <w:sz w:val="28"/>
          <w:szCs w:val="28"/>
        </w:rPr>
      </w:pPr>
    </w:p>
    <w:p w:rsidR="0065491A" w:rsidRPr="0065491A" w:rsidRDefault="0065491A" w:rsidP="00654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зляр 2020</w:t>
      </w:r>
      <w:r w:rsidRPr="00C91F43">
        <w:rPr>
          <w:rFonts w:ascii="Times New Roman" w:hAnsi="Times New Roman"/>
          <w:sz w:val="28"/>
          <w:szCs w:val="28"/>
        </w:rPr>
        <w:t>г</w:t>
      </w:r>
    </w:p>
    <w:sectPr w:rsidR="0065491A" w:rsidRPr="0065491A" w:rsidSect="000F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70602"/>
    <w:rsid w:val="000F00E5"/>
    <w:rsid w:val="00570602"/>
    <w:rsid w:val="0065491A"/>
    <w:rsid w:val="00682494"/>
    <w:rsid w:val="00BF0F68"/>
    <w:rsid w:val="00E0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91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549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A87C-A2C6-45EC-B66C-4BC1212A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2-09T13:37:00Z</dcterms:created>
  <dcterms:modified xsi:type="dcterms:W3CDTF">2020-12-24T08:38:00Z</dcterms:modified>
</cp:coreProperties>
</file>